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16" w:rsidRDefault="00CE0A16" w:rsidP="00CE0A16">
      <w:r>
        <w:t>KOMISE ROZHODČÍCH</w:t>
      </w:r>
    </w:p>
    <w:p w:rsidR="00CE0A16" w:rsidRDefault="00CE0A16" w:rsidP="00CE0A16">
      <w:pPr>
        <w:pBdr>
          <w:top w:val="single" w:sz="4" w:space="18" w:color="000000"/>
          <w:left w:val="single" w:sz="4" w:space="11" w:color="000000"/>
          <w:bottom w:val="single" w:sz="4" w:space="8" w:color="000000"/>
          <w:right w:val="single" w:sz="4" w:space="10" w:color="000000"/>
        </w:pBdr>
        <w:jc w:val="center"/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232410</wp:posOffset>
            </wp:positionV>
            <wp:extent cx="836930" cy="811530"/>
            <wp:effectExtent l="19050" t="0" r="127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11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margin">
              <wp:posOffset>-31115</wp:posOffset>
            </wp:positionH>
            <wp:positionV relativeFrom="margin">
              <wp:posOffset>338455</wp:posOffset>
            </wp:positionV>
            <wp:extent cx="836930" cy="835660"/>
            <wp:effectExtent l="19050" t="0" r="1270" b="0"/>
            <wp:wrapNone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859" t="17371" r="28044" b="13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5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OFS BRNO – VENKOV</w:t>
      </w:r>
    </w:p>
    <w:p w:rsidR="00CE0A16" w:rsidRDefault="00CE0A16" w:rsidP="00CE0A16">
      <w:pPr>
        <w:pBdr>
          <w:top w:val="single" w:sz="4" w:space="18" w:color="000000"/>
          <w:left w:val="single" w:sz="4" w:space="11" w:color="000000"/>
          <w:bottom w:val="single" w:sz="4" w:space="8" w:color="000000"/>
          <w:right w:val="single" w:sz="4" w:space="10" w:color="000000"/>
        </w:pBdr>
        <w:jc w:val="center"/>
      </w:pPr>
      <w:r>
        <w:rPr>
          <w:sz w:val="32"/>
          <w:szCs w:val="32"/>
        </w:rPr>
        <w:t>Vídeňská 9, 639 00 Brno</w:t>
      </w:r>
    </w:p>
    <w:p w:rsidR="00CE0A16" w:rsidRDefault="00CE0A16" w:rsidP="00CE0A16">
      <w:pPr>
        <w:pBdr>
          <w:top w:val="single" w:sz="4" w:space="18" w:color="000000"/>
          <w:left w:val="single" w:sz="4" w:space="11" w:color="000000"/>
          <w:bottom w:val="single" w:sz="4" w:space="8" w:color="000000"/>
          <w:right w:val="single" w:sz="4" w:space="10" w:color="000000"/>
        </w:pBdr>
        <w:jc w:val="center"/>
      </w:pPr>
      <w:r>
        <w:t>Předseda KR: Kundelius Ladislav</w:t>
      </w:r>
    </w:p>
    <w:p w:rsidR="00CE0A16" w:rsidRDefault="00CE0A16" w:rsidP="00CE0A16">
      <w:pPr>
        <w:pBdr>
          <w:top w:val="single" w:sz="4" w:space="18" w:color="000000"/>
          <w:left w:val="single" w:sz="4" w:space="11" w:color="000000"/>
          <w:bottom w:val="single" w:sz="4" w:space="8" w:color="000000"/>
          <w:right w:val="single" w:sz="4" w:space="10" w:color="000000"/>
        </w:pBdr>
        <w:jc w:val="center"/>
      </w:pPr>
      <w:r>
        <w:t>Email komise rozhodčích: kr.ofsbo@seznam.cz</w:t>
      </w:r>
    </w:p>
    <w:p w:rsidR="00CE0A16" w:rsidRDefault="007E4446" w:rsidP="00CE0A16">
      <w:pPr>
        <w:pStyle w:val="Heading1"/>
      </w:pPr>
      <w:r>
        <w:t>ZÁPIS č. 9</w:t>
      </w:r>
      <w:r w:rsidR="00CE0A16">
        <w:t xml:space="preserve"> z jednání KOMISE ROZHODČÍCH OFS BRNO-VENKOV   </w:t>
      </w:r>
      <w:r>
        <w:t xml:space="preserve">                   konané dne 9. 11</w:t>
      </w:r>
      <w:r w:rsidR="00CE0A16">
        <w:t>. 2017</w:t>
      </w:r>
    </w:p>
    <w:p w:rsidR="00CE0A16" w:rsidRDefault="00CE0A16" w:rsidP="00CE0A16">
      <w:pPr>
        <w:jc w:val="both"/>
        <w:rPr>
          <w:b/>
        </w:rPr>
      </w:pPr>
    </w:p>
    <w:p w:rsidR="00CE0A16" w:rsidRDefault="00CE0A16" w:rsidP="00CE0A1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řítomni: </w:t>
      </w:r>
      <w:r>
        <w:rPr>
          <w:sz w:val="22"/>
          <w:szCs w:val="22"/>
        </w:rPr>
        <w:t>Ladislav Kundelius, Petr Daniel,</w:t>
      </w:r>
      <w:r w:rsidRPr="00E73F04">
        <w:rPr>
          <w:sz w:val="22"/>
          <w:szCs w:val="22"/>
        </w:rPr>
        <w:t xml:space="preserve"> </w:t>
      </w:r>
      <w:r>
        <w:rPr>
          <w:sz w:val="22"/>
          <w:szCs w:val="22"/>
        </w:rPr>
        <w:t>Miloš Toman,</w:t>
      </w:r>
      <w:r w:rsidRPr="00953C44">
        <w:rPr>
          <w:sz w:val="22"/>
          <w:szCs w:val="22"/>
        </w:rPr>
        <w:t xml:space="preserve"> </w:t>
      </w:r>
      <w:r>
        <w:rPr>
          <w:sz w:val="22"/>
          <w:szCs w:val="22"/>
        </w:rPr>
        <w:t>Jan Oujezdský,</w:t>
      </w:r>
      <w:r w:rsidRPr="00CE0A16">
        <w:rPr>
          <w:sz w:val="22"/>
          <w:szCs w:val="22"/>
        </w:rPr>
        <w:t xml:space="preserve"> </w:t>
      </w:r>
      <w:r>
        <w:rPr>
          <w:sz w:val="22"/>
          <w:szCs w:val="22"/>
        </w:rPr>
        <w:t>Ivan Vostrejž</w:t>
      </w:r>
    </w:p>
    <w:p w:rsidR="00CE0A16" w:rsidRDefault="00CE0A16" w:rsidP="00CE0A16">
      <w:pPr>
        <w:jc w:val="both"/>
        <w:rPr>
          <w:sz w:val="22"/>
          <w:szCs w:val="22"/>
        </w:rPr>
      </w:pPr>
    </w:p>
    <w:p w:rsidR="00CE0A16" w:rsidRDefault="00CE0A16" w:rsidP="00CE0A1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Omluveni:</w:t>
      </w:r>
      <w:r w:rsidRPr="007A3A7A">
        <w:rPr>
          <w:sz w:val="22"/>
          <w:szCs w:val="22"/>
        </w:rPr>
        <w:t xml:space="preserve"> </w:t>
      </w:r>
    </w:p>
    <w:p w:rsidR="0063050F" w:rsidRDefault="0063050F" w:rsidP="00CE0A16">
      <w:pPr>
        <w:jc w:val="both"/>
        <w:rPr>
          <w:sz w:val="22"/>
          <w:szCs w:val="22"/>
        </w:rPr>
      </w:pPr>
    </w:p>
    <w:p w:rsidR="0063050F" w:rsidRPr="0063050F" w:rsidRDefault="0063050F" w:rsidP="00CE0A16">
      <w:pPr>
        <w:jc w:val="both"/>
        <w:rPr>
          <w:b/>
          <w:sz w:val="22"/>
          <w:szCs w:val="22"/>
        </w:rPr>
      </w:pPr>
      <w:r w:rsidRPr="0063050F">
        <w:rPr>
          <w:b/>
          <w:sz w:val="22"/>
          <w:szCs w:val="22"/>
        </w:rPr>
        <w:t>Hosté:</w:t>
      </w:r>
      <w:r w:rsidR="00C46C2D" w:rsidRPr="00C46C2D">
        <w:rPr>
          <w:sz w:val="22"/>
          <w:szCs w:val="22"/>
        </w:rPr>
        <w:t xml:space="preserve"> </w:t>
      </w:r>
      <w:r w:rsidR="00C46C2D">
        <w:rPr>
          <w:sz w:val="22"/>
          <w:szCs w:val="22"/>
        </w:rPr>
        <w:t xml:space="preserve"> </w:t>
      </w:r>
      <w:r w:rsidR="00C46C2D" w:rsidRPr="0063050F">
        <w:rPr>
          <w:sz w:val="22"/>
          <w:szCs w:val="22"/>
        </w:rPr>
        <w:t>Jan</w:t>
      </w:r>
      <w:r>
        <w:rPr>
          <w:b/>
          <w:sz w:val="22"/>
          <w:szCs w:val="22"/>
        </w:rPr>
        <w:t xml:space="preserve"> </w:t>
      </w:r>
      <w:r w:rsidRPr="0063050F">
        <w:rPr>
          <w:sz w:val="22"/>
          <w:szCs w:val="22"/>
        </w:rPr>
        <w:t xml:space="preserve">Zycháček </w:t>
      </w:r>
    </w:p>
    <w:p w:rsidR="00CE0A16" w:rsidRDefault="00CE0A16" w:rsidP="00CE0A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E0A16" w:rsidRDefault="00CE0A16" w:rsidP="00CE0A16">
      <w:pPr>
        <w:spacing w:after="120"/>
        <w:ind w:righ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ísto konání: </w:t>
      </w:r>
      <w:r>
        <w:rPr>
          <w:sz w:val="22"/>
          <w:szCs w:val="22"/>
        </w:rPr>
        <w:t>hala “Morenda“, Vídeňská 9 – Brno</w:t>
      </w:r>
    </w:p>
    <w:p w:rsidR="00CE0A16" w:rsidRDefault="00CE0A16" w:rsidP="00CE0A16">
      <w:pPr>
        <w:spacing w:after="120"/>
        <w:ind w:righ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1. Úvod</w:t>
      </w:r>
    </w:p>
    <w:p w:rsidR="00CE0A16" w:rsidRDefault="00CE0A16" w:rsidP="00CE0A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ání komise zahájil a řídil předseda KR Ladislav Kundelius. </w:t>
      </w:r>
    </w:p>
    <w:p w:rsidR="00CE0A16" w:rsidRDefault="00CE0A16" w:rsidP="00CE0A1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CE0A16" w:rsidRDefault="00CE0A16" w:rsidP="00CE0A1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A97FA2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Rozhodnutí a průběh jednání KR:</w:t>
      </w:r>
    </w:p>
    <w:p w:rsidR="00CE0A16" w:rsidRDefault="00CE0A16" w:rsidP="00CE0A16">
      <w:pPr>
        <w:jc w:val="both"/>
        <w:rPr>
          <w:sz w:val="22"/>
          <w:szCs w:val="22"/>
        </w:rPr>
      </w:pPr>
      <w:r w:rsidRPr="00B7293D">
        <w:rPr>
          <w:sz w:val="22"/>
          <w:szCs w:val="22"/>
        </w:rPr>
        <w:t>KR provedla ko</w:t>
      </w:r>
      <w:r>
        <w:rPr>
          <w:sz w:val="22"/>
          <w:szCs w:val="22"/>
        </w:rPr>
        <w:t>ntrolu došlé pošty: zápisy STK a DK.</w:t>
      </w:r>
    </w:p>
    <w:p w:rsidR="00CE0A16" w:rsidRDefault="00CE0A16" w:rsidP="00CE0A16">
      <w:pPr>
        <w:jc w:val="both"/>
        <w:rPr>
          <w:sz w:val="22"/>
          <w:szCs w:val="22"/>
        </w:rPr>
      </w:pPr>
      <w:r>
        <w:rPr>
          <w:sz w:val="22"/>
          <w:szCs w:val="22"/>
        </w:rPr>
        <w:t>KR schválila obsazen</w:t>
      </w:r>
      <w:r w:rsidR="007E4446">
        <w:rPr>
          <w:sz w:val="22"/>
          <w:szCs w:val="22"/>
        </w:rPr>
        <w:t>í utkání rozhodčí</w:t>
      </w:r>
      <w:r w:rsidR="0063050F">
        <w:rPr>
          <w:sz w:val="22"/>
          <w:szCs w:val="22"/>
        </w:rPr>
        <w:t>mi v termínu 11. a 1</w:t>
      </w:r>
      <w:r w:rsidR="007E4446">
        <w:rPr>
          <w:sz w:val="22"/>
          <w:szCs w:val="22"/>
        </w:rPr>
        <w:t>2. 11. 2017.</w:t>
      </w:r>
    </w:p>
    <w:p w:rsidR="00CE0A16" w:rsidRDefault="00CE0A16" w:rsidP="00CE0A16">
      <w:pPr>
        <w:jc w:val="both"/>
        <w:rPr>
          <w:sz w:val="22"/>
          <w:szCs w:val="22"/>
        </w:rPr>
      </w:pPr>
      <w:r>
        <w:rPr>
          <w:sz w:val="22"/>
          <w:szCs w:val="22"/>
        </w:rPr>
        <w:t>KR upozorňuje, že nelze zahájit zápas mládežnických týmů bez uvedení vedoucího mužstva obou týmů, staršího 18 let.</w:t>
      </w:r>
    </w:p>
    <w:p w:rsidR="00CE0A16" w:rsidRDefault="00CE0A16" w:rsidP="00CE0A16">
      <w:pPr>
        <w:jc w:val="both"/>
        <w:rPr>
          <w:sz w:val="22"/>
          <w:szCs w:val="22"/>
        </w:rPr>
      </w:pPr>
      <w:r>
        <w:rPr>
          <w:sz w:val="22"/>
          <w:szCs w:val="22"/>
        </w:rPr>
        <w:t>KR upozorňuje, že v případě nesehrání utkání z důvodu nezpůsobilosti HP je R povinen označit kolonku „utkání nezahájeno“, která se nachází ve „zprávě rozhodčího“. Dále je nutno uvést dohodu obou klubů na náhradním termínu (datum + čas). Dále označit kolonku „předat STK“.</w:t>
      </w:r>
    </w:p>
    <w:p w:rsidR="00CE0A16" w:rsidRDefault="00CE0A16" w:rsidP="00CE0A16">
      <w:pPr>
        <w:jc w:val="both"/>
        <w:rPr>
          <w:sz w:val="22"/>
          <w:szCs w:val="22"/>
        </w:rPr>
      </w:pPr>
      <w:r>
        <w:rPr>
          <w:sz w:val="22"/>
          <w:szCs w:val="22"/>
        </w:rPr>
        <w:t>KR upozorňuje na objížďku na trase Moutnice-Těšany.</w:t>
      </w:r>
    </w:p>
    <w:p w:rsidR="00035347" w:rsidRDefault="00035347" w:rsidP="00CE0A16">
      <w:pPr>
        <w:jc w:val="both"/>
        <w:rPr>
          <w:sz w:val="22"/>
          <w:szCs w:val="22"/>
        </w:rPr>
      </w:pPr>
      <w:r>
        <w:rPr>
          <w:sz w:val="22"/>
          <w:szCs w:val="22"/>
        </w:rPr>
        <w:t>KR upozorňuje na objížďku na trase Blučina-Židlochovice.</w:t>
      </w:r>
    </w:p>
    <w:p w:rsidR="00CE0A16" w:rsidRDefault="00CE0A16" w:rsidP="00CE0A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 opětovně vyzývá všechny zájemce o vykonávání funkci R fotbalu, aby se přihlásili na tel.: 602 773 621 nebo na e- mail: </w:t>
      </w:r>
      <w:hyperlink r:id="rId8" w:history="1">
        <w:r w:rsidRPr="000944E3">
          <w:rPr>
            <w:rStyle w:val="Hyperlink"/>
            <w:sz w:val="22"/>
            <w:szCs w:val="22"/>
          </w:rPr>
          <w:t>kr.ofsbo@seznam.cz</w:t>
        </w:r>
      </w:hyperlink>
      <w:r>
        <w:rPr>
          <w:sz w:val="22"/>
          <w:szCs w:val="22"/>
        </w:rPr>
        <w:t>.</w:t>
      </w:r>
    </w:p>
    <w:p w:rsidR="00093487" w:rsidRDefault="00CE0A16" w:rsidP="00CE0A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 </w:t>
      </w:r>
      <w:r w:rsidR="0063050F">
        <w:rPr>
          <w:sz w:val="22"/>
          <w:szCs w:val="22"/>
        </w:rPr>
        <w:t>projednala</w:t>
      </w:r>
      <w:r w:rsidR="00093487">
        <w:rPr>
          <w:sz w:val="22"/>
          <w:szCs w:val="22"/>
        </w:rPr>
        <w:t xml:space="preserve"> R Borovičku Petra</w:t>
      </w:r>
      <w:r w:rsidR="0063050F">
        <w:rPr>
          <w:sz w:val="22"/>
          <w:szCs w:val="22"/>
        </w:rPr>
        <w:t xml:space="preserve"> na svém</w:t>
      </w:r>
      <w:r w:rsidR="006673BF">
        <w:rPr>
          <w:sz w:val="22"/>
          <w:szCs w:val="22"/>
        </w:rPr>
        <w:t xml:space="preserve"> zasedání</w:t>
      </w:r>
      <w:r w:rsidR="0063050F">
        <w:rPr>
          <w:sz w:val="22"/>
          <w:szCs w:val="22"/>
        </w:rPr>
        <w:t>,</w:t>
      </w:r>
      <w:r w:rsidR="00093487">
        <w:rPr>
          <w:sz w:val="22"/>
          <w:szCs w:val="22"/>
        </w:rPr>
        <w:t>z důvodu chybného popisu udělení OT ČK v ZoU ze zápasu Podolí B : Újezd B.</w:t>
      </w:r>
    </w:p>
    <w:p w:rsidR="004223E3" w:rsidRDefault="004223E3" w:rsidP="00CE0A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KR se dostavili noví R, kteří byli po proškolení přidáni na listinu R OFS Brno-venkov. Jmenovitě: </w:t>
      </w:r>
      <w:r w:rsidR="0063050F">
        <w:rPr>
          <w:sz w:val="22"/>
          <w:szCs w:val="22"/>
        </w:rPr>
        <w:t>Urbánek Tomáš, Ondrášek Lukáš, Kapoun Jindřich.</w:t>
      </w:r>
    </w:p>
    <w:p w:rsidR="007A7B84" w:rsidRDefault="007A7B84" w:rsidP="00CE0A16">
      <w:pPr>
        <w:jc w:val="both"/>
        <w:rPr>
          <w:sz w:val="22"/>
          <w:szCs w:val="22"/>
        </w:rPr>
      </w:pPr>
      <w:r>
        <w:rPr>
          <w:sz w:val="22"/>
          <w:szCs w:val="22"/>
        </w:rPr>
        <w:t>KR oznamuje, že školení R pro jarní část SR 2017/2018 se uskuteční dne 3. 3. 2018 v restauraci U Fasurů v Ořechově.</w:t>
      </w:r>
    </w:p>
    <w:p w:rsidR="003F387C" w:rsidRDefault="003F387C" w:rsidP="00CE0A16">
      <w:pPr>
        <w:jc w:val="both"/>
        <w:rPr>
          <w:sz w:val="22"/>
          <w:szCs w:val="22"/>
        </w:rPr>
      </w:pPr>
      <w:r>
        <w:rPr>
          <w:sz w:val="22"/>
          <w:szCs w:val="22"/>
        </w:rPr>
        <w:t>Daniel Petr ukončil činnost v KR OFS Brno-venkov.</w:t>
      </w:r>
    </w:p>
    <w:p w:rsidR="006673BF" w:rsidRDefault="006673BF" w:rsidP="00CE0A16">
      <w:pPr>
        <w:jc w:val="both"/>
        <w:rPr>
          <w:sz w:val="22"/>
          <w:szCs w:val="22"/>
        </w:rPr>
      </w:pPr>
    </w:p>
    <w:p w:rsidR="00CE0A16" w:rsidRDefault="00CE0A16" w:rsidP="00CE0A1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Pokuty </w:t>
      </w:r>
    </w:p>
    <w:p w:rsidR="00465F05" w:rsidRDefault="00CE0A16" w:rsidP="00465F05">
      <w:pPr>
        <w:jc w:val="both"/>
        <w:rPr>
          <w:sz w:val="22"/>
          <w:szCs w:val="22"/>
        </w:rPr>
      </w:pPr>
      <w:r>
        <w:rPr>
          <w:sz w:val="22"/>
          <w:szCs w:val="22"/>
        </w:rPr>
        <w:t>KR udělila R pokuty dle sazebníku, jmenovitě:</w:t>
      </w:r>
      <w:r w:rsidR="007E4446">
        <w:rPr>
          <w:sz w:val="22"/>
          <w:szCs w:val="22"/>
        </w:rPr>
        <w:t xml:space="preserve"> </w:t>
      </w:r>
      <w:r w:rsidR="00DC08C5">
        <w:rPr>
          <w:sz w:val="22"/>
          <w:szCs w:val="22"/>
        </w:rPr>
        <w:t xml:space="preserve">Bělák, </w:t>
      </w:r>
      <w:r w:rsidR="007E4446">
        <w:rPr>
          <w:sz w:val="22"/>
          <w:szCs w:val="22"/>
        </w:rPr>
        <w:t>Harásek, Klein,</w:t>
      </w:r>
      <w:r w:rsidR="0063050F">
        <w:rPr>
          <w:sz w:val="22"/>
          <w:szCs w:val="22"/>
        </w:rPr>
        <w:t xml:space="preserve"> </w:t>
      </w:r>
      <w:r w:rsidR="007E4446">
        <w:rPr>
          <w:sz w:val="22"/>
          <w:szCs w:val="22"/>
        </w:rPr>
        <w:t>Hůlka</w:t>
      </w:r>
      <w:r>
        <w:rPr>
          <w:sz w:val="22"/>
          <w:szCs w:val="22"/>
        </w:rPr>
        <w:t xml:space="preserve">. Důvod a výše pokuty je uvedena v tabulce, která je vyvěšena na následujícím odkaze: </w:t>
      </w:r>
      <w:hyperlink r:id="rId9" w:history="1">
        <w:r w:rsidRPr="00A51415">
          <w:rPr>
            <w:rStyle w:val="Hyperlink"/>
            <w:sz w:val="22"/>
            <w:szCs w:val="22"/>
          </w:rPr>
          <w:t>http://www.fotbalbrno-venkov.cz/aktuality-rozhodci/</w:t>
        </w:r>
      </w:hyperlink>
      <w:r>
        <w:rPr>
          <w:sz w:val="22"/>
          <w:szCs w:val="22"/>
        </w:rPr>
        <w:t xml:space="preserve"> .</w:t>
      </w:r>
    </w:p>
    <w:p w:rsidR="00CE0A16" w:rsidRDefault="00465F05" w:rsidP="00CE0A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 oznamuje, </w:t>
      </w:r>
      <w:r w:rsidR="00574EBE">
        <w:rPr>
          <w:sz w:val="22"/>
          <w:szCs w:val="22"/>
        </w:rPr>
        <w:t xml:space="preserve">že R, kteří v termínu neuhradí </w:t>
      </w:r>
      <w:r>
        <w:rPr>
          <w:sz w:val="22"/>
          <w:szCs w:val="22"/>
        </w:rPr>
        <w:t xml:space="preserve"> pokutu, </w:t>
      </w:r>
      <w:r w:rsidR="00DD6601">
        <w:rPr>
          <w:sz w:val="22"/>
          <w:szCs w:val="22"/>
        </w:rPr>
        <w:t>nebudou delegováni v prvních dvou kolech jarní části SR 2017/2018</w:t>
      </w:r>
      <w:r>
        <w:rPr>
          <w:sz w:val="22"/>
          <w:szCs w:val="22"/>
        </w:rPr>
        <w:t>, jmenovitě: Borovička, Sádecký, Kadlec, Suchý.</w:t>
      </w:r>
    </w:p>
    <w:p w:rsidR="00CE0A16" w:rsidRDefault="00CE0A16" w:rsidP="00CE0A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ástku zašlete do </w:t>
      </w:r>
      <w:r w:rsidR="006673BF">
        <w:rPr>
          <w:sz w:val="22"/>
          <w:szCs w:val="22"/>
        </w:rPr>
        <w:t>30.</w:t>
      </w:r>
      <w:r w:rsidR="007A7B84">
        <w:rPr>
          <w:sz w:val="22"/>
          <w:szCs w:val="22"/>
        </w:rPr>
        <w:t xml:space="preserve"> 11</w:t>
      </w:r>
      <w:r>
        <w:rPr>
          <w:sz w:val="22"/>
          <w:szCs w:val="22"/>
        </w:rPr>
        <w:t xml:space="preserve">. 2017 na účet 107-338100287/0100. Jako variabilní symbol uveďte své ID FAČR  a do poznámky napište jméno a příjmení. </w:t>
      </w:r>
    </w:p>
    <w:p w:rsidR="00CE0A16" w:rsidRPr="00997354" w:rsidRDefault="00997354" w:rsidP="00CE0A1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 důrazně upozorňuje R, kteří dosud neuhradili pokuty, na termín uhrazení do 30.11.2017 z důvodu </w:t>
      </w:r>
      <w:r w:rsidR="00FF4CCF">
        <w:rPr>
          <w:b/>
          <w:sz w:val="22"/>
          <w:szCs w:val="22"/>
        </w:rPr>
        <w:t>roční uzávěrky OFS</w:t>
      </w:r>
      <w:r>
        <w:rPr>
          <w:b/>
          <w:sz w:val="22"/>
          <w:szCs w:val="22"/>
        </w:rPr>
        <w:t xml:space="preserve"> Brno-venkov.</w:t>
      </w:r>
    </w:p>
    <w:p w:rsidR="00997354" w:rsidRDefault="00997354" w:rsidP="00CE0A16">
      <w:pPr>
        <w:jc w:val="both"/>
        <w:rPr>
          <w:b/>
          <w:sz w:val="22"/>
          <w:szCs w:val="22"/>
        </w:rPr>
      </w:pPr>
    </w:p>
    <w:p w:rsidR="00CE0A16" w:rsidRPr="008669DF" w:rsidRDefault="00CE0A16" w:rsidP="00CE0A1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8C22A8">
        <w:rPr>
          <w:b/>
          <w:sz w:val="22"/>
          <w:szCs w:val="22"/>
        </w:rPr>
        <w:t>. Ostatní</w:t>
      </w:r>
    </w:p>
    <w:p w:rsidR="00CE0A16" w:rsidRDefault="00CE0A16" w:rsidP="00CE0A16">
      <w:pPr>
        <w:jc w:val="both"/>
      </w:pPr>
      <w:r>
        <w:rPr>
          <w:sz w:val="22"/>
          <w:szCs w:val="22"/>
        </w:rPr>
        <w:t xml:space="preserve">KR připomíná email pro veškerou komunikaci s komisí (včetně omluv) :  </w:t>
      </w:r>
      <w:hyperlink r:id="rId10" w:history="1">
        <w:r w:rsidRPr="009D6A74">
          <w:rPr>
            <w:rStyle w:val="Hyperlink"/>
            <w:sz w:val="32"/>
            <w:szCs w:val="32"/>
          </w:rPr>
          <w:t>kr.ofsbo@seznam.cz</w:t>
        </w:r>
      </w:hyperlink>
    </w:p>
    <w:p w:rsidR="00CE0A16" w:rsidRDefault="00CE0A16" w:rsidP="00CE0A16">
      <w:pPr>
        <w:spacing w:after="120"/>
        <w:ind w:right="284"/>
        <w:jc w:val="both"/>
        <w:rPr>
          <w:sz w:val="22"/>
          <w:szCs w:val="22"/>
        </w:rPr>
      </w:pPr>
      <w:r w:rsidRPr="00BF3498">
        <w:rPr>
          <w:sz w:val="22"/>
          <w:szCs w:val="22"/>
        </w:rPr>
        <w:t>P</w:t>
      </w:r>
      <w:r>
        <w:rPr>
          <w:sz w:val="22"/>
          <w:szCs w:val="22"/>
        </w:rPr>
        <w:t>říští jednání KR</w:t>
      </w:r>
      <w:r w:rsidRPr="00BF3498">
        <w:rPr>
          <w:sz w:val="22"/>
          <w:szCs w:val="22"/>
        </w:rPr>
        <w:t xml:space="preserve"> se bud</w:t>
      </w:r>
      <w:r>
        <w:rPr>
          <w:sz w:val="22"/>
          <w:szCs w:val="22"/>
        </w:rPr>
        <w:t xml:space="preserve">e konat </w:t>
      </w:r>
      <w:r w:rsidR="00C46C2D">
        <w:rPr>
          <w:b/>
          <w:sz w:val="22"/>
          <w:szCs w:val="22"/>
          <w:u w:val="single"/>
        </w:rPr>
        <w:t xml:space="preserve">ve čtvrtek  11. </w:t>
      </w:r>
      <w:r w:rsidR="00DA3B35">
        <w:rPr>
          <w:b/>
          <w:sz w:val="22"/>
          <w:szCs w:val="22"/>
          <w:u w:val="single"/>
        </w:rPr>
        <w:t>1. 2018</w:t>
      </w:r>
      <w:r>
        <w:rPr>
          <w:b/>
          <w:sz w:val="22"/>
          <w:szCs w:val="22"/>
          <w:u w:val="single"/>
        </w:rPr>
        <w:t xml:space="preserve"> od 16:00 hodin</w:t>
      </w:r>
      <w:r>
        <w:rPr>
          <w:sz w:val="22"/>
          <w:szCs w:val="22"/>
        </w:rPr>
        <w:t xml:space="preserve">, zasedací místnosti OFS Brno – venkov, hala “Morenda“, ul. Vídeňská 9, Brno </w:t>
      </w:r>
    </w:p>
    <w:p w:rsidR="00CE0A16" w:rsidRDefault="00CE0A16" w:rsidP="00CE0A16">
      <w:pPr>
        <w:jc w:val="both"/>
        <w:rPr>
          <w:sz w:val="22"/>
          <w:szCs w:val="22"/>
        </w:rPr>
      </w:pPr>
      <w:r w:rsidRPr="008C22A8">
        <w:rPr>
          <w:sz w:val="22"/>
          <w:szCs w:val="22"/>
        </w:rPr>
        <w:t>Jednání KR skončilo v</w:t>
      </w:r>
      <w:r>
        <w:rPr>
          <w:sz w:val="22"/>
          <w:szCs w:val="22"/>
        </w:rPr>
        <w:t> 1</w:t>
      </w:r>
      <w:r w:rsidR="00574EBE">
        <w:rPr>
          <w:sz w:val="22"/>
          <w:szCs w:val="22"/>
        </w:rPr>
        <w:t>8:3</w:t>
      </w:r>
      <w:r>
        <w:rPr>
          <w:sz w:val="22"/>
          <w:szCs w:val="22"/>
        </w:rPr>
        <w:t xml:space="preserve">0 </w:t>
      </w:r>
      <w:r w:rsidRPr="008C22A8">
        <w:rPr>
          <w:sz w:val="22"/>
          <w:szCs w:val="22"/>
        </w:rPr>
        <w:t>hod.</w:t>
      </w:r>
    </w:p>
    <w:p w:rsidR="00CE0A16" w:rsidRDefault="00CE0A16" w:rsidP="00CE0A16">
      <w:pPr>
        <w:jc w:val="both"/>
        <w:rPr>
          <w:sz w:val="22"/>
          <w:szCs w:val="22"/>
        </w:rPr>
      </w:pPr>
    </w:p>
    <w:p w:rsidR="00CE0A16" w:rsidRDefault="00CE0A16" w:rsidP="00CE0A16">
      <w:pPr>
        <w:jc w:val="both"/>
        <w:rPr>
          <w:sz w:val="22"/>
          <w:szCs w:val="22"/>
        </w:rPr>
      </w:pPr>
    </w:p>
    <w:p w:rsidR="00CE0A16" w:rsidRPr="00AF35EB" w:rsidRDefault="00CE0A16" w:rsidP="00CE0A16">
      <w:pPr>
        <w:jc w:val="both"/>
        <w:rPr>
          <w:sz w:val="22"/>
          <w:szCs w:val="22"/>
        </w:rPr>
      </w:pPr>
      <w:r w:rsidRPr="008C22A8">
        <w:rPr>
          <w:sz w:val="22"/>
          <w:szCs w:val="22"/>
        </w:rPr>
        <w:t>V</w:t>
      </w:r>
      <w:r>
        <w:rPr>
          <w:sz w:val="22"/>
          <w:szCs w:val="22"/>
        </w:rPr>
        <w:t xml:space="preserve"> Brně </w:t>
      </w:r>
      <w:r w:rsidRPr="008C22A8">
        <w:rPr>
          <w:sz w:val="22"/>
          <w:szCs w:val="22"/>
        </w:rPr>
        <w:t xml:space="preserve">dne </w:t>
      </w:r>
      <w:r w:rsidR="007E4446">
        <w:rPr>
          <w:sz w:val="22"/>
          <w:szCs w:val="22"/>
        </w:rPr>
        <w:t>9. 11</w:t>
      </w:r>
      <w:r>
        <w:rPr>
          <w:sz w:val="22"/>
          <w:szCs w:val="22"/>
        </w:rPr>
        <w:t>. 2017</w:t>
      </w:r>
    </w:p>
    <w:p w:rsidR="00CE0A16" w:rsidRDefault="00CE0A16" w:rsidP="00CE0A16">
      <w:pPr>
        <w:ind w:left="240"/>
        <w:rPr>
          <w:b/>
          <w:sz w:val="22"/>
          <w:szCs w:val="22"/>
        </w:rPr>
      </w:pPr>
      <w:r w:rsidRPr="00AF35EB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                                                                             </w:t>
      </w:r>
    </w:p>
    <w:p w:rsidR="00CE0A16" w:rsidRPr="00C37203" w:rsidRDefault="00CE0A16" w:rsidP="00CE0A1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8C22A8">
        <w:rPr>
          <w:sz w:val="22"/>
          <w:szCs w:val="22"/>
        </w:rPr>
        <w:t>Zapsal:</w:t>
      </w:r>
      <w:r>
        <w:rPr>
          <w:sz w:val="22"/>
          <w:szCs w:val="22"/>
        </w:rPr>
        <w:t xml:space="preserve"> </w:t>
      </w:r>
      <w:r w:rsidRPr="008C22A8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                                                                        </w:t>
      </w:r>
      <w:r>
        <w:rPr>
          <w:noProof/>
          <w:lang w:eastAsia="cs-CZ"/>
        </w:rPr>
        <w:drawing>
          <wp:inline distT="0" distB="0" distL="0" distR="0">
            <wp:extent cx="2047875" cy="304800"/>
            <wp:effectExtent l="19050" t="0" r="9525" b="0"/>
            <wp:docPr id="6" name="obrázek 1" descr="C:\Users\nada\AppData\Local\Microsoft\Windows\Temporary Internet Files\Content.IE5\3CLJDAUM\skenovat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nada\AppData\Local\Microsoft\Windows\Temporary Internet Files\Content.IE5\3CLJDAUM\skenovat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A16" w:rsidRDefault="00CE0A16" w:rsidP="00CE0A16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CE0A16" w:rsidRPr="008C22A8" w:rsidRDefault="00CE0A16" w:rsidP="00CE0A16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Jan Oujezdský  </w:t>
      </w:r>
      <w:r w:rsidRPr="008C22A8">
        <w:rPr>
          <w:sz w:val="22"/>
          <w:szCs w:val="22"/>
        </w:rPr>
        <w:tab/>
      </w:r>
      <w:r w:rsidRPr="008C22A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Ladislav Kundelius</w:t>
      </w:r>
    </w:p>
    <w:p w:rsidR="00CE0A16" w:rsidRPr="00A75DDC" w:rsidRDefault="00CE0A16" w:rsidP="00CE0A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člen KR OFS Brno-venkov           </w:t>
      </w:r>
      <w:r w:rsidRPr="008C22A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p</w:t>
      </w:r>
      <w:r w:rsidRPr="008C22A8">
        <w:rPr>
          <w:sz w:val="22"/>
          <w:szCs w:val="22"/>
        </w:rPr>
        <w:t>ředseda KR</w:t>
      </w:r>
      <w:r>
        <w:rPr>
          <w:sz w:val="22"/>
          <w:szCs w:val="22"/>
        </w:rPr>
        <w:t xml:space="preserve"> OFS Brno-</w:t>
      </w:r>
      <w:r w:rsidRPr="008C22A8">
        <w:rPr>
          <w:sz w:val="22"/>
          <w:szCs w:val="22"/>
        </w:rPr>
        <w:t>venkov</w:t>
      </w:r>
    </w:p>
    <w:p w:rsidR="00AD7347" w:rsidRDefault="00AD7347"/>
    <w:sectPr w:rsidR="00AD7347" w:rsidSect="007B6194">
      <w:pgSz w:w="11906" w:h="16838"/>
      <w:pgMar w:top="539" w:right="1106" w:bottom="540" w:left="1320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E0A16"/>
    <w:rsid w:val="00035347"/>
    <w:rsid w:val="00093487"/>
    <w:rsid w:val="00112440"/>
    <w:rsid w:val="002276A6"/>
    <w:rsid w:val="003F387C"/>
    <w:rsid w:val="004223E3"/>
    <w:rsid w:val="00465F05"/>
    <w:rsid w:val="00471AE5"/>
    <w:rsid w:val="00510251"/>
    <w:rsid w:val="00574EBE"/>
    <w:rsid w:val="0063050F"/>
    <w:rsid w:val="006673BF"/>
    <w:rsid w:val="0068158E"/>
    <w:rsid w:val="007A627D"/>
    <w:rsid w:val="007A7B84"/>
    <w:rsid w:val="007E4446"/>
    <w:rsid w:val="00872FFB"/>
    <w:rsid w:val="00997354"/>
    <w:rsid w:val="00AD7347"/>
    <w:rsid w:val="00C10EFD"/>
    <w:rsid w:val="00C46C2D"/>
    <w:rsid w:val="00C757F4"/>
    <w:rsid w:val="00CE0A16"/>
    <w:rsid w:val="00D003B8"/>
    <w:rsid w:val="00DA3B35"/>
    <w:rsid w:val="00DC08C5"/>
    <w:rsid w:val="00DD6601"/>
    <w:rsid w:val="00EF2484"/>
    <w:rsid w:val="00F95087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A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E0A1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0A1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styleId="Hyperlink">
    <w:name w:val="Hyperlink"/>
    <w:rsid w:val="00CE0A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1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.ofsbo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kr.ofsbo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tbalbrno-venkov.cz/aktuality-rozhodci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C48A5-5AA2-4758-997F-4D409057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e</dc:creator>
  <cp:lastModifiedBy>Ladislav Kundelius</cp:lastModifiedBy>
  <cp:revision>6</cp:revision>
  <dcterms:created xsi:type="dcterms:W3CDTF">2017-11-09T20:27:00Z</dcterms:created>
  <dcterms:modified xsi:type="dcterms:W3CDTF">2017-11-13T17:37:00Z</dcterms:modified>
</cp:coreProperties>
</file>